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w:t>
      </w:r>
      <w:r w:rsidR="00C7057A">
        <w:rPr>
          <w:rFonts w:ascii="Arial Narrow" w:hAnsi="Arial Narrow" w:cs="Arial"/>
          <w:bCs/>
          <w:sz w:val="24"/>
          <w:szCs w:val="24"/>
        </w:rPr>
        <w:t xml:space="preserve">de plantas eléctricas para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w:t>
      </w:r>
      <w:r w:rsidR="00C7057A" w:rsidRPr="00C7057A">
        <w:rPr>
          <w:rFonts w:cs="Arial"/>
          <w:b/>
          <w:szCs w:val="22"/>
        </w:rPr>
        <w:t>SERVICIO DE MANTENIMIENTO DE PLANTAS ELÉCTRICAS PARA UNIDADES MÉDICAS DE LO</w:t>
      </w:r>
      <w:r w:rsidR="00C7057A">
        <w:rPr>
          <w:rFonts w:cs="Arial"/>
          <w:b/>
          <w:szCs w:val="22"/>
        </w:rPr>
        <w:t>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C7057A">
        <w:rPr>
          <w:rFonts w:cs="Arial"/>
          <w:b/>
          <w:bCs/>
          <w:lang w:val="es-ES"/>
        </w:rPr>
        <w:t xml:space="preserve">NAS NUMERO </w:t>
      </w:r>
      <w:r w:rsidR="00C73CE2">
        <w:rPr>
          <w:rFonts w:cs="Arial"/>
          <w:b/>
          <w:bCs/>
          <w:lang w:val="es-ES"/>
        </w:rPr>
        <w:t>SSS-IA-009-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C7057A" w:rsidRPr="00C7057A">
        <w:rPr>
          <w:rFonts w:cs="Arial"/>
          <w:lang w:val="es-ES"/>
        </w:rPr>
        <w:t>Servicio de mantenimiento de plantas eléctricas para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 xml:space="preserve">Sinaloa , 1, fracción </w:t>
      </w:r>
      <w:r w:rsidRPr="007546D1">
        <w:rPr>
          <w:rFonts w:cs="Arial"/>
        </w:rPr>
        <w:lastRenderedPageBreak/>
        <w:t>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C73CE2">
        <w:rPr>
          <w:rFonts w:cs="Arial"/>
          <w:b/>
          <w:bCs/>
        </w:rPr>
        <w:t>SSS-IA-009-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C7057A" w:rsidRPr="00C7057A">
        <w:rPr>
          <w:rFonts w:cs="Arial"/>
        </w:rPr>
        <w:t>Servicio de mantenimiento de plantas eléctricas para Unidades Médic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w:t>
      </w:r>
      <w:r w:rsidR="00A8358B" w:rsidRPr="00F315EF">
        <w:rPr>
          <w:rFonts w:cs="Arial"/>
          <w:lang w:val="es-ES"/>
        </w:rPr>
        <w:t>suficientes en</w:t>
      </w:r>
      <w:r w:rsidRPr="00F315EF">
        <w:rPr>
          <w:rFonts w:cs="Arial"/>
        </w:rPr>
        <w:t xml:space="preserve">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A8358B"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lastRenderedPageBreak/>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C73CE2">
        <w:rPr>
          <w:rFonts w:cs="Arial"/>
        </w:rPr>
        <w:t>SSS-IA-009-2018</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Servicio de mantenimiento de plantas eléctricas para Unidades Médic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C73CE2" w:rsidRPr="00AA0B4C">
        <w:rPr>
          <w:rFonts w:cs="Arial"/>
          <w:szCs w:val="22"/>
        </w:rPr>
        <w:t>contrato al</w:t>
      </w:r>
      <w:r w:rsidRPr="00AA0B4C">
        <w:rPr>
          <w:rFonts w:cs="Arial"/>
          <w:szCs w:val="22"/>
        </w:rPr>
        <w:t xml:space="preserve">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C7057A">
        <w:rPr>
          <w:rFonts w:cs="Arial"/>
          <w:szCs w:val="22"/>
        </w:rPr>
        <w:t>s</w:t>
      </w:r>
      <w:r w:rsidR="00C7057A" w:rsidRPr="00C7057A">
        <w:rPr>
          <w:rFonts w:cs="Arial"/>
          <w:szCs w:val="22"/>
        </w:rPr>
        <w:t>ervicio de mantenimiento de plantas eléctricas</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C7057A" w:rsidRDefault="00C7057A"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lastRenderedPageBreak/>
        <w:t xml:space="preserve">TERCERA. Lugar donde se </w:t>
      </w:r>
      <w:r w:rsidR="00C73CE2" w:rsidRPr="00AA0B4C">
        <w:rPr>
          <w:rFonts w:cs="Arial"/>
          <w:b/>
          <w:bCs/>
          <w:szCs w:val="22"/>
        </w:rPr>
        <w:t>prestará</w:t>
      </w:r>
      <w:r w:rsidRPr="00AA0B4C">
        <w:rPr>
          <w:rFonts w:cs="Arial"/>
          <w:b/>
          <w:bCs/>
          <w:szCs w:val="22"/>
        </w:rPr>
        <w:t xml:space="preserve">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w:t>
      </w:r>
      <w:r w:rsidR="00C73CE2" w:rsidRPr="00AA0B4C">
        <w:rPr>
          <w:rFonts w:cs="Arial"/>
          <w:b/>
          <w:szCs w:val="22"/>
        </w:rPr>
        <w:t>Anexo I</w:t>
      </w:r>
      <w:r w:rsidRPr="00AA0B4C">
        <w:rPr>
          <w:rFonts w:cs="Arial"/>
          <w:b/>
          <w:szCs w:val="22"/>
        </w:rPr>
        <w:t>”</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w:t>
      </w:r>
      <w:r w:rsidR="00C73CE2" w:rsidRPr="00AA0B4C">
        <w:rPr>
          <w:rFonts w:cs="Arial"/>
          <w:szCs w:val="22"/>
        </w:rPr>
        <w:t>administración, mantenimiento</w:t>
      </w:r>
      <w:r w:rsidRPr="00AA0B4C">
        <w:rPr>
          <w:rFonts w:cs="Arial"/>
          <w:szCs w:val="22"/>
        </w:rPr>
        <w:t xml:space="preserve">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bookmarkStart w:id="0" w:name="_GoBack"/>
      <w:bookmarkEnd w:id="0"/>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 xml:space="preserve">diente por concepto de </w:t>
      </w:r>
      <w:r w:rsidR="00C7057A">
        <w:rPr>
          <w:rFonts w:cs="Arial"/>
          <w:szCs w:val="22"/>
        </w:rPr>
        <w:t>s</w:t>
      </w:r>
      <w:r w:rsidR="00C7057A" w:rsidRPr="00C7057A">
        <w:rPr>
          <w:rFonts w:cs="Arial"/>
          <w:szCs w:val="22"/>
        </w:rPr>
        <w:t>ervicio de mantenimiento de plantas eléctricas para Unidades Médicas de los Servicios de Salud de Sinaloa</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w:t>
      </w:r>
      <w:r w:rsidRPr="00E50725">
        <w:rPr>
          <w:rFonts w:cs="Arial"/>
          <w:bCs/>
        </w:rPr>
        <w:lastRenderedPageBreak/>
        <w:t>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ianzas, en 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A8358B"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A8358B"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00DB5208">
        <w:rPr>
          <w:rFonts w:cs="Arial"/>
          <w:bCs/>
        </w:rPr>
        <w:t>10 días natural</w:t>
      </w:r>
      <w:r w:rsidRPr="00E50725">
        <w:rPr>
          <w:rFonts w:cs="Arial"/>
          <w:bCs/>
        </w:rPr>
        <w:t xml:space="preserve">es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C7057A" w:rsidRDefault="00C7057A" w:rsidP="003A0B7A">
      <w:pPr>
        <w:jc w:val="both"/>
        <w:rPr>
          <w:rFonts w:cs="Arial"/>
          <w:b/>
          <w:bCs/>
        </w:rPr>
      </w:pPr>
    </w:p>
    <w:p w:rsidR="003A0B7A" w:rsidRPr="00271C32" w:rsidRDefault="00AE3A89" w:rsidP="003A0B7A">
      <w:pPr>
        <w:jc w:val="both"/>
        <w:rPr>
          <w:rFonts w:cs="Arial"/>
          <w:b/>
          <w:bCs/>
        </w:rPr>
      </w:pPr>
      <w:r>
        <w:rPr>
          <w:rFonts w:cs="Arial"/>
          <w:b/>
          <w:bCs/>
        </w:rPr>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A8358B" w:rsidRPr="00271C32">
        <w:rPr>
          <w:rFonts w:cs="Arial"/>
        </w:rPr>
        <w:t>que,</w:t>
      </w:r>
      <w:r w:rsidR="003A0B7A" w:rsidRPr="00271C32">
        <w:rPr>
          <w:rFonts w:cs="Arial"/>
        </w:rPr>
        <w:t xml:space="preserve"> durante la vigencia del presente contrato, los precios que por cada concepto que generaron el total del mismo y </w:t>
      </w:r>
      <w:r w:rsidR="00A8358B"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A8358B"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A8358B" w:rsidRPr="00271C32">
        <w:rPr>
          <w:rFonts w:ascii="Arial" w:hAnsi="Arial" w:cs="Arial"/>
          <w:bCs/>
          <w:sz w:val="22"/>
          <w:szCs w:val="22"/>
        </w:rPr>
        <w:t xml:space="preserve">de </w:t>
      </w:r>
      <w:r w:rsidR="00A8358B"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A8358B"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A8358B">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w:t>
      </w:r>
      <w:r w:rsidRPr="00271C32">
        <w:rPr>
          <w:rFonts w:cs="Arial"/>
        </w:rPr>
        <w:lastRenderedPageBreak/>
        <w:t xml:space="preserve">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A8358B"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A8358B" w:rsidRPr="00271C32">
        <w:rPr>
          <w:rFonts w:cs="Arial"/>
        </w:rPr>
        <w:t>a _</w:t>
      </w:r>
      <w:r w:rsidRPr="00271C32">
        <w:rPr>
          <w:rFonts w:cs="Arial"/>
        </w:rPr>
        <w:t xml:space="preserve">_______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A8358B"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será ajeno a los conflictos que se deriven de las relaciones obrero patronales del empleador y/</w:t>
      </w:r>
      <w:r w:rsidR="00A8358B" w:rsidRPr="00271C32">
        <w:rPr>
          <w:rFonts w:cs="Arial"/>
        </w:rPr>
        <w:t>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3A0B7A" w:rsidRPr="00271C32" w:rsidRDefault="003A0B7A" w:rsidP="003A0B7A">
      <w:pPr>
        <w:jc w:val="both"/>
        <w:rPr>
          <w:rFonts w:cs="Arial"/>
          <w:b/>
        </w:rPr>
      </w:pPr>
      <w:r w:rsidRPr="00271C32">
        <w:rPr>
          <w:rFonts w:cs="Arial"/>
          <w:b/>
        </w:rPr>
        <w:lastRenderedPageBreak/>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r w:rsidR="00A8358B"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proofErr w:type="gramStart"/>
            <w:r w:rsidRPr="00097A60">
              <w:rPr>
                <w:rFonts w:cs="Arial"/>
                <w:b/>
                <w:bCs/>
                <w:sz w:val="24"/>
                <w:szCs w:val="24"/>
              </w:rPr>
              <w:t>POR  “</w:t>
            </w:r>
            <w:proofErr w:type="gramEnd"/>
            <w:r w:rsidRPr="00097A60">
              <w:rPr>
                <w:rFonts w:cs="Arial"/>
                <w:b/>
                <w:bCs/>
                <w:sz w:val="24"/>
                <w:szCs w:val="24"/>
              </w:rPr>
              <w:t xml:space="preserve">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C9" w:rsidRDefault="00770DC9" w:rsidP="00520FCA">
      <w:r>
        <w:separator/>
      </w:r>
    </w:p>
  </w:endnote>
  <w:endnote w:type="continuationSeparator" w:id="0">
    <w:p w:rsidR="00770DC9" w:rsidRDefault="00770DC9"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A10565"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F80780">
            <w:rPr>
              <w:rStyle w:val="Nmerodepgina"/>
              <w:noProof/>
              <w:sz w:val="16"/>
              <w:szCs w:val="16"/>
            </w:rPr>
            <w:t>1</w:t>
          </w:r>
          <w:r w:rsidRPr="00261483">
            <w:rPr>
              <w:rStyle w:val="Nmerodepgina"/>
              <w:sz w:val="16"/>
              <w:szCs w:val="16"/>
            </w:rPr>
            <w:fldChar w:fldCharType="end"/>
          </w:r>
        </w:p>
      </w:tc>
    </w:tr>
  </w:tbl>
  <w:p w:rsidR="00490D14" w:rsidRPr="00F4688D" w:rsidRDefault="00A10565"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w:t>
    </w:r>
    <w:r w:rsidR="00C7057A">
      <w:rPr>
        <w:rFonts w:cs="Arial"/>
        <w:color w:val="44546A" w:themeColor="text2"/>
        <w:sz w:val="16"/>
        <w:szCs w:val="16"/>
      </w:rPr>
      <w:t>de plantas eléctricas</w:t>
    </w:r>
    <w:r w:rsidR="00BD0968" w:rsidRPr="00F4688D">
      <w:rPr>
        <w:rFonts w:cs="Arial"/>
        <w:color w:val="44546A" w:themeColor="text2"/>
        <w:sz w:val="16"/>
        <w:szCs w:val="16"/>
      </w:rPr>
      <w:t xml:space="preserve">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A8358B"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C9" w:rsidRDefault="00770DC9" w:rsidP="00520FCA">
      <w:r>
        <w:separator/>
      </w:r>
    </w:p>
  </w:footnote>
  <w:footnote w:type="continuationSeparator" w:id="0">
    <w:p w:rsidR="00770DC9" w:rsidRDefault="00770DC9"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A10565">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95504"/>
    <w:rsid w:val="002542BA"/>
    <w:rsid w:val="00266779"/>
    <w:rsid w:val="002A7DCB"/>
    <w:rsid w:val="002D2FE3"/>
    <w:rsid w:val="002E4466"/>
    <w:rsid w:val="003A0B7A"/>
    <w:rsid w:val="003D404C"/>
    <w:rsid w:val="00400944"/>
    <w:rsid w:val="00514894"/>
    <w:rsid w:val="005177D0"/>
    <w:rsid w:val="00520FCA"/>
    <w:rsid w:val="00563B37"/>
    <w:rsid w:val="00593585"/>
    <w:rsid w:val="006C280F"/>
    <w:rsid w:val="00735341"/>
    <w:rsid w:val="00770DC9"/>
    <w:rsid w:val="007D3C64"/>
    <w:rsid w:val="00834E51"/>
    <w:rsid w:val="00923460"/>
    <w:rsid w:val="00925664"/>
    <w:rsid w:val="00935107"/>
    <w:rsid w:val="00963472"/>
    <w:rsid w:val="00985EAB"/>
    <w:rsid w:val="00A14C26"/>
    <w:rsid w:val="00A54913"/>
    <w:rsid w:val="00A67D8B"/>
    <w:rsid w:val="00A73C1B"/>
    <w:rsid w:val="00A8358B"/>
    <w:rsid w:val="00A97E0D"/>
    <w:rsid w:val="00AA0B4C"/>
    <w:rsid w:val="00AB29D4"/>
    <w:rsid w:val="00AE3A89"/>
    <w:rsid w:val="00B81F22"/>
    <w:rsid w:val="00BD0968"/>
    <w:rsid w:val="00BF72BA"/>
    <w:rsid w:val="00C37700"/>
    <w:rsid w:val="00C4451B"/>
    <w:rsid w:val="00C7057A"/>
    <w:rsid w:val="00C71448"/>
    <w:rsid w:val="00C73CE2"/>
    <w:rsid w:val="00C812C0"/>
    <w:rsid w:val="00CB1A01"/>
    <w:rsid w:val="00DB5208"/>
    <w:rsid w:val="00DC5D24"/>
    <w:rsid w:val="00E0059D"/>
    <w:rsid w:val="00F25285"/>
    <w:rsid w:val="00F27282"/>
    <w:rsid w:val="00F80780"/>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17BF-DB54-4376-9B26-6B1F656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2</Words>
  <Characters>218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7</cp:revision>
  <cp:lastPrinted>2018-09-17T23:45:00Z</cp:lastPrinted>
  <dcterms:created xsi:type="dcterms:W3CDTF">2018-09-18T16:36:00Z</dcterms:created>
  <dcterms:modified xsi:type="dcterms:W3CDTF">2018-10-02T15:52:00Z</dcterms:modified>
</cp:coreProperties>
</file>